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4615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014EC4">
        <w:rPr>
          <w:b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1E4D0E8A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- </w:t>
      </w:r>
      <w:r w:rsidR="00DA090E">
        <w:t>Livre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678FC29E" w14:textId="681A602F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Tiré de </w:t>
      </w:r>
      <w:hyperlink r:id="rId9" w:history="1">
        <w:r w:rsidRPr="00B522FC">
          <w:rPr>
            <w:color w:val="FF0000"/>
            <w:sz w:val="24"/>
            <w:highlight w:val="yellow"/>
            <w:u w:val="single"/>
          </w:rPr>
          <w:t>https://lc.cx/okb7</w:t>
        </w:r>
      </w:hyperlink>
      <w:r w:rsidRPr="00B522FC">
        <w:rPr>
          <w:color w:val="FF0000"/>
          <w:sz w:val="24"/>
          <w:highlight w:val="yellow"/>
          <w:u w:val="single"/>
        </w:rPr>
        <w:t xml:space="preserve"> :</w:t>
      </w:r>
    </w:p>
    <w:p w14:paraId="46B71DD2" w14:textId="77777777" w:rsidR="00AD4715" w:rsidRDefault="00AD4715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1AD738F2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>« Pour briser ce cercle vicieux vous devez apprendre à vous connaître comme personne, certes, mais surtout comme apprenant, comme étudiant</w:t>
      </w:r>
      <w:r w:rsidR="00A10076">
        <w:rPr>
          <w:sz w:val="24"/>
        </w:rPr>
        <w:t xml:space="preserve">» </w:t>
      </w:r>
      <w:r w:rsidR="00A10076" w:rsidRPr="002738D7">
        <w:rPr>
          <w:b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1D80A6A0" w14:textId="7F39DCFA" w:rsidR="00A10076" w:rsidRPr="00B522FC" w:rsidRDefault="009F726A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>Lien vers le document cité à la page 8</w:t>
        </w:r>
      </w:hyperlink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34EDE033" w:rsidR="00C75633" w:rsidRDefault="002B6630" w:rsidP="002738D7">
      <w:pPr>
        <w:spacing w:after="200" w:line="276" w:lineRule="auto"/>
        <w:ind w:right="-1141"/>
        <w:rPr>
          <w:rStyle w:val="TitreCar"/>
        </w:rPr>
      </w:pPr>
      <w:r w:rsidRPr="002B6630">
        <w:rPr>
          <w:rStyle w:val="TitreCar"/>
          <w:noProof/>
        </w:rPr>
        <w:drawing>
          <wp:inline distT="0" distB="0" distL="0" distR="0" wp14:anchorId="6FDFA6D3" wp14:editId="36D90588">
            <wp:extent cx="6124575" cy="276881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544" cy="27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7C090591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5461925" w14:textId="4DB061BF" w:rsidR="002B6630" w:rsidRPr="002738D7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2738D7">
        <w:t>« L</w:t>
      </w:r>
      <w:r w:rsidRPr="00AD4715">
        <w:rPr>
          <w:sz w:val="24"/>
        </w:rPr>
        <w:t>e 12 mai 2016, la présidente Dilma Rousseff a été écartée du pouvoir en plein milieu de son second mandat. Cette décision parlementaire marque le paroxysme d’une série de crises politique, économique, sanitaire, éthique, sécuritaire et environnementale. »</w:t>
      </w:r>
      <w:r w:rsidRPr="002738D7">
        <w:rPr>
          <w:sz w:val="24"/>
        </w:rPr>
        <w:t xml:space="preserve"> </w:t>
      </w:r>
      <w:r w:rsidRPr="00B522FC">
        <w:rPr>
          <w:b/>
          <w:color w:val="00B0F0"/>
          <w:sz w:val="40"/>
          <w:szCs w:val="40"/>
        </w:rPr>
        <w:t>2</w:t>
      </w:r>
      <w:r w:rsidR="00334608" w:rsidRPr="002738D7">
        <w:rPr>
          <w:sz w:val="24"/>
        </w:rPr>
        <w:t xml:space="preserve"> </w:t>
      </w:r>
    </w:p>
    <w:p w14:paraId="25555D32" w14:textId="77777777" w:rsidR="005F1F4E" w:rsidRDefault="005F1F4E" w:rsidP="002738D7">
      <w:pPr>
        <w:tabs>
          <w:tab w:val="left" w:pos="284"/>
          <w:tab w:val="left" w:pos="2410"/>
        </w:tabs>
        <w:spacing w:line="360" w:lineRule="auto"/>
        <w:ind w:right="-999"/>
        <w:jc w:val="both"/>
      </w:pPr>
    </w:p>
    <w:p w14:paraId="4E5B2CA7" w14:textId="350D241C" w:rsidR="00413987" w:rsidRDefault="009F726A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hyperlink r:id="rId13" w:history="1">
        <w:r w:rsidR="00413987" w:rsidRPr="00B522FC">
          <w:rPr>
            <w:color w:val="FF0000"/>
            <w:sz w:val="24"/>
            <w:highlight w:val="yellow"/>
            <w:u w:val="single"/>
          </w:rPr>
          <w:t>Lien vers le document cité à la page 7</w:t>
        </w:r>
      </w:hyperlink>
      <w:bookmarkStart w:id="0" w:name="_GoBack"/>
      <w:bookmarkEnd w:id="0"/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1F32F993" w:rsidR="00DC738A" w:rsidRDefault="00DC738A" w:rsidP="002738D7">
      <w:pPr>
        <w:ind w:right="-999"/>
        <w:rPr>
          <w:sz w:val="24"/>
        </w:rPr>
      </w:pPr>
      <w:r w:rsidRPr="00413987">
        <w:rPr>
          <w:b/>
          <w:noProof/>
          <w:sz w:val="26"/>
          <w:szCs w:val="26"/>
        </w:rPr>
        <w:drawing>
          <wp:inline distT="0" distB="0" distL="0" distR="0" wp14:anchorId="019D4B3C" wp14:editId="091BC008">
            <wp:extent cx="6067425" cy="37802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71" cy="3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EDCF04" w14:textId="63B648A1" w:rsidR="00F352F0" w:rsidRDefault="00F352F0" w:rsidP="00B522FC">
      <w:pPr>
        <w:pStyle w:val="Titre"/>
        <w:ind w:right="-999"/>
      </w:pPr>
      <w:r>
        <w:lastRenderedPageBreak/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02A2C152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AD4715">
        <w:rPr>
          <w:sz w:val="24"/>
        </w:rPr>
        <w:t xml:space="preserve"> </w:t>
      </w:r>
    </w:p>
    <w:p w14:paraId="6A19C712" w14:textId="2DCDD257" w:rsidR="00F352F0" w:rsidRPr="00BB18F3" w:rsidRDefault="009F726A" w:rsidP="00B522FC">
      <w:pPr>
        <w:spacing w:line="360" w:lineRule="auto"/>
        <w:ind w:right="-999"/>
        <w:rPr>
          <w:sz w:val="24"/>
        </w:rPr>
      </w:pPr>
      <w:hyperlink r:id="rId15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284EC69F" w14:textId="2E5BA682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4</w:t>
      </w:r>
      <w:r>
        <w:t xml:space="preserve"> – Livre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630A4B30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 : sous-titre</w:t>
      </w:r>
      <w:r w:rsidRPr="00584CE9">
        <w:rPr>
          <w:sz w:val="24"/>
        </w:rPr>
        <w:t xml:space="preserve">. </w:t>
      </w:r>
      <w:r w:rsidR="00A70326" w:rsidRPr="00584CE9">
        <w:rPr>
          <w:sz w:val="24"/>
        </w:rPr>
        <w:t xml:space="preserve">(Xe éd.). </w:t>
      </w:r>
      <w:r w:rsidRPr="00584CE9">
        <w:rPr>
          <w:sz w:val="24"/>
        </w:rPr>
        <w:t>Lieu de publication : Maison d'édition</w:t>
      </w:r>
    </w:p>
    <w:p w14:paraId="6667440C" w14:textId="4FB54706" w:rsidR="005F1F4E" w:rsidRPr="00584CE9" w:rsidRDefault="005F1F4E" w:rsidP="005F1F4E">
      <w:pPr>
        <w:spacing w:after="200" w:line="276" w:lineRule="auto"/>
        <w:ind w:right="-999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>
        <w:rPr>
          <w:sz w:val="44"/>
          <w:szCs w:val="44"/>
        </w:rPr>
        <w:t xml:space="preserve"> </w:t>
      </w:r>
    </w:p>
    <w:p w14:paraId="5604F83C" w14:textId="1BE42542" w:rsidR="002B6630" w:rsidRPr="00584CE9" w:rsidRDefault="009F726A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72AA619C" w:rsidR="00DC738A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D6F8AC5" wp14:editId="36D41807">
            <wp:extent cx="6085849" cy="2247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968" cy="22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7E2" w14:textId="5C31F472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>
        <w:t>Article de revu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50BE720A" w:rsidR="00DC738A" w:rsidRDefault="00BF1BF7" w:rsidP="005F1F4E">
      <w:pPr>
        <w:pStyle w:val="NormalWeb"/>
        <w:spacing w:line="360" w:lineRule="auto"/>
        <w:ind w:right="-999"/>
      </w:pPr>
      <w:r>
        <w:t xml:space="preserve">Auteur, A. A (Année). Titre de l'article. </w:t>
      </w:r>
      <w:r>
        <w:rPr>
          <w:rStyle w:val="Accentuation"/>
        </w:rPr>
        <w:t xml:space="preserve">Titre de la revue, volume </w:t>
      </w:r>
      <w:r>
        <w:t>(numéro), page de début - page de la fin. Repéré à adresse URL de la page d'accueil</w:t>
      </w:r>
      <w:r w:rsidR="0081121E">
        <w:t xml:space="preserve"> ou DOI</w:t>
      </w:r>
    </w:p>
    <w:p w14:paraId="63374BE1" w14:textId="5D3231A7" w:rsidR="005F1F4E" w:rsidRDefault="005F1F4E" w:rsidP="00852638">
      <w:pPr>
        <w:pStyle w:val="NormalWeb"/>
        <w:spacing w:line="360" w:lineRule="auto"/>
        <w:ind w:right="-999"/>
      </w:pPr>
      <w:r w:rsidRPr="00584CE9">
        <w:rPr>
          <w:color w:val="00B0F0"/>
          <w:sz w:val="48"/>
        </w:rPr>
        <w:t>5</w:t>
      </w:r>
      <w:r>
        <w:rPr>
          <w:sz w:val="48"/>
        </w:rPr>
        <w:t xml:space="preserve"> </w:t>
      </w:r>
    </w:p>
    <w:p w14:paraId="4624EA93" w14:textId="4BBEFC66" w:rsidR="00584CE9" w:rsidRPr="00584CE9" w:rsidRDefault="009F726A" w:rsidP="00584CE9">
      <w:pPr>
        <w:spacing w:after="200" w:line="276" w:lineRule="auto"/>
        <w:ind w:right="-999"/>
        <w:rPr>
          <w:rStyle w:val="Lienhypertexte"/>
          <w:color w:val="FF0000"/>
          <w:highlight w:val="yellow"/>
        </w:rPr>
      </w:pPr>
      <w:hyperlink r:id="rId19" w:history="1">
        <w:r w:rsidR="00584CE9" w:rsidRPr="00584CE9">
          <w:rPr>
            <w:rStyle w:val="Lienhypertexte"/>
            <w:color w:val="FF0000"/>
            <w:sz w:val="24"/>
            <w:highlight w:val="yellow"/>
          </w:rPr>
          <w:t>Lien vers l’article</w:t>
        </w:r>
      </w:hyperlink>
    </w:p>
    <w:p w14:paraId="20E031D4" w14:textId="10A50E0E" w:rsidR="00DC738A" w:rsidRDefault="00BF1BF7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413987">
        <w:rPr>
          <w:b/>
          <w:noProof/>
          <w:sz w:val="26"/>
          <w:szCs w:val="26"/>
        </w:rPr>
        <w:drawing>
          <wp:inline distT="0" distB="0" distL="0" distR="0" wp14:anchorId="2718F585" wp14:editId="53DB3368">
            <wp:extent cx="6029325" cy="37564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669" cy="37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2956AECF" w14:textId="77777777" w:rsidR="00F352F0" w:rsidRDefault="00F352F0" w:rsidP="00B522FC">
      <w:pPr>
        <w:pStyle w:val="Titre"/>
        <w:ind w:right="-999"/>
      </w:pPr>
    </w:p>
    <w:p w14:paraId="4702A4F3" w14:textId="48A35EB8" w:rsidR="007D650A" w:rsidRDefault="007D650A" w:rsidP="00B522FC">
      <w:pPr>
        <w:pStyle w:val="Titre"/>
        <w:ind w:right="-999"/>
      </w:pPr>
      <w:r>
        <w:lastRenderedPageBreak/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72DBC283" w14:textId="6181BCB7" w:rsidR="007D650A" w:rsidRPr="00584CE9" w:rsidRDefault="00F352F0" w:rsidP="00B522F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 w:rsidR="005F400C">
        <w:rPr>
          <w:b/>
          <w:color w:val="00B0F0"/>
          <w:sz w:val="26"/>
          <w:szCs w:val="26"/>
        </w:rPr>
        <w:t>exercice</w:t>
      </w:r>
    </w:p>
    <w:p w14:paraId="129C05FD" w14:textId="77777777" w:rsidR="00F352F0" w:rsidRDefault="00F352F0" w:rsidP="00B522FC">
      <w:pPr>
        <w:ind w:right="-999"/>
        <w:rPr>
          <w:b/>
          <w:sz w:val="26"/>
          <w:szCs w:val="26"/>
        </w:rPr>
      </w:pPr>
    </w:p>
    <w:p w14:paraId="6C58DCBB" w14:textId="49EEB33F" w:rsidR="00F352F0" w:rsidRPr="00584CE9" w:rsidRDefault="00F352F0" w:rsidP="00584CE9">
      <w:pPr>
        <w:spacing w:line="360" w:lineRule="auto"/>
        <w:ind w:right="-999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4BC4C53F" w14:textId="77777777" w:rsidR="00F352F0" w:rsidRDefault="00F352F0" w:rsidP="00B522FC">
      <w:pPr>
        <w:ind w:right="-999"/>
      </w:pPr>
    </w:p>
    <w:p w14:paraId="53C132DE" w14:textId="184878E0" w:rsidR="005E456E" w:rsidRDefault="00584CE9" w:rsidP="00584CE9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="005E456E" w:rsidRPr="00584CE9">
        <w:rPr>
          <w:sz w:val="24"/>
        </w:rPr>
        <w:t>Le titre de l’entrée est : Graham Sutherland à la page 289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44AF932" w14:textId="6078E8BE" w:rsidR="005F1F4E" w:rsidRDefault="005F1F4E" w:rsidP="00852638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7C0B2CC3" w14:textId="77777777" w:rsidR="005E456E" w:rsidRDefault="005E456E" w:rsidP="00B522FC">
      <w:pPr>
        <w:ind w:right="-999"/>
      </w:pPr>
    </w:p>
    <w:p w14:paraId="3CBD9E40" w14:textId="34B0C252" w:rsidR="00D13FEE" w:rsidRDefault="009F726A" w:rsidP="00B522FC">
      <w:pPr>
        <w:ind w:right="-999"/>
        <w:rPr>
          <w:rStyle w:val="Lienhypertexte"/>
          <w:color w:val="FF0000"/>
          <w:sz w:val="24"/>
        </w:rPr>
      </w:pPr>
      <w:hyperlink r:id="rId20" w:history="1">
        <w:r w:rsidR="00D13FEE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6DB268CE" w14:textId="77777777" w:rsidR="005F400C" w:rsidRPr="00584CE9" w:rsidRDefault="005F400C" w:rsidP="00B522FC">
      <w:pPr>
        <w:ind w:right="-999"/>
        <w:rPr>
          <w:color w:val="FF0000"/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181A0DDC" w:rsidR="00A70E71" w:rsidRDefault="009F726A" w:rsidP="00B522FC">
      <w:pPr>
        <w:pStyle w:val="NormalWeb"/>
        <w:ind w:right="-999"/>
        <w:rPr>
          <w:rStyle w:val="Lienhypertexte"/>
          <w:color w:val="FF0000"/>
        </w:rPr>
      </w:pPr>
      <w:hyperlink r:id="rId22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6A" w:rsidRPr="009F726A">
          <w:rPr>
            <w:noProof/>
            <w:lang w:val="fr-FR"/>
          </w:rPr>
          <w:t>3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B4EB3"/>
    <w:rsid w:val="006E43BB"/>
    <w:rsid w:val="006F7B3C"/>
    <w:rsid w:val="00732DB3"/>
    <w:rsid w:val="007348F5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9258E"/>
    <w:rsid w:val="00892A46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503B"/>
    <w:rsid w:val="00E66B61"/>
    <w:rsid w:val="00E70D89"/>
    <w:rsid w:val="00E73274"/>
    <w:rsid w:val="00E820D2"/>
    <w:rsid w:val="00E84FDE"/>
    <w:rsid w:val="00E864B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s://www.cairn.info/revue-etudes-2016-7-page-7.ht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montmorency.koha.ccsr.qc.ca/cgi-bin/koha/opac-detail.pl?biblionumber=42417&amp;query_desc=ti%2Cwrdl%3A%20pour%20r%C3%A9ussir%20and%20au%2Cwrdl%3A%20dion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montmorency.koha.ccsr.qc.ca/cgi-bin/koha/opac-detail.pl?biblionumber=37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.cx/okb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montmorency.koha.ccsr.qc.ca/cgi-bin/koha/opac-detail.pl?biblionumber=37274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https://www.cairn.info/revue-etudes-2016-7-page-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.cx/okb7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c.cx/o4U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2852-8740-4B69-AD92-CDE144A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17-10-26T12:45:00Z</dcterms:created>
  <dcterms:modified xsi:type="dcterms:W3CDTF">2017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